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8C" w:rsidRPr="004B020A" w:rsidRDefault="00CF491D" w:rsidP="00CF491D">
      <w:pPr>
        <w:pStyle w:val="a3"/>
        <w:jc w:val="right"/>
        <w:rPr>
          <w:rFonts w:ascii="Times New Roman" w:hAnsi="Times New Roman" w:cs="Times New Roman"/>
        </w:rPr>
      </w:pPr>
      <w:r w:rsidRPr="004B020A">
        <w:rPr>
          <w:rFonts w:ascii="Times New Roman" w:hAnsi="Times New Roman" w:cs="Times New Roman"/>
        </w:rPr>
        <w:t>Приложение</w:t>
      </w:r>
    </w:p>
    <w:p w:rsidR="00CF491D" w:rsidRPr="004B020A" w:rsidRDefault="00CF491D" w:rsidP="00CF491D">
      <w:pPr>
        <w:pStyle w:val="a3"/>
        <w:jc w:val="right"/>
        <w:rPr>
          <w:rFonts w:ascii="Times New Roman" w:hAnsi="Times New Roman" w:cs="Times New Roman"/>
        </w:rPr>
      </w:pPr>
      <w:r w:rsidRPr="004B020A">
        <w:rPr>
          <w:rFonts w:ascii="Times New Roman" w:hAnsi="Times New Roman" w:cs="Times New Roman"/>
        </w:rPr>
        <w:t>к решению Совета депутатов</w:t>
      </w:r>
    </w:p>
    <w:p w:rsidR="00CF491D" w:rsidRPr="004B020A" w:rsidRDefault="00CF491D" w:rsidP="00CF491D">
      <w:pPr>
        <w:pStyle w:val="a3"/>
        <w:jc w:val="right"/>
        <w:rPr>
          <w:rFonts w:ascii="Times New Roman" w:hAnsi="Times New Roman" w:cs="Times New Roman"/>
        </w:rPr>
      </w:pPr>
      <w:r w:rsidRPr="004B020A">
        <w:rPr>
          <w:rFonts w:ascii="Times New Roman" w:hAnsi="Times New Roman" w:cs="Times New Roman"/>
        </w:rPr>
        <w:t>МО СП «</w:t>
      </w:r>
      <w:proofErr w:type="spellStart"/>
      <w:r w:rsidRPr="004B020A">
        <w:rPr>
          <w:rFonts w:ascii="Times New Roman" w:hAnsi="Times New Roman" w:cs="Times New Roman"/>
        </w:rPr>
        <w:t>Малокударинское</w:t>
      </w:r>
      <w:proofErr w:type="spellEnd"/>
      <w:r w:rsidRPr="004B020A">
        <w:rPr>
          <w:rFonts w:ascii="Times New Roman" w:hAnsi="Times New Roman" w:cs="Times New Roman"/>
        </w:rPr>
        <w:t>»</w:t>
      </w:r>
    </w:p>
    <w:p w:rsidR="00CF491D" w:rsidRPr="004B020A" w:rsidRDefault="00C00F79" w:rsidP="00CF491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февраля</w:t>
      </w:r>
      <w:r w:rsidR="00CF491D" w:rsidRPr="004B020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CF491D" w:rsidRPr="004B020A">
        <w:rPr>
          <w:rFonts w:ascii="Times New Roman" w:hAnsi="Times New Roman" w:cs="Times New Roman"/>
        </w:rPr>
        <w:t xml:space="preserve">года № </w:t>
      </w:r>
      <w:r>
        <w:rPr>
          <w:rFonts w:ascii="Times New Roman" w:hAnsi="Times New Roman" w:cs="Times New Roman"/>
        </w:rPr>
        <w:t>2</w:t>
      </w:r>
      <w:r w:rsidR="00CF491D" w:rsidRPr="004B02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bookmarkStart w:id="0" w:name="_GoBack"/>
      <w:bookmarkEnd w:id="0"/>
      <w:r w:rsidR="00CF491D" w:rsidRPr="004B020A">
        <w:rPr>
          <w:rFonts w:ascii="Times New Roman" w:hAnsi="Times New Roman" w:cs="Times New Roman"/>
        </w:rPr>
        <w:t>с</w:t>
      </w:r>
    </w:p>
    <w:p w:rsidR="00CF491D" w:rsidRPr="004B020A" w:rsidRDefault="00CF491D" w:rsidP="00CF491D">
      <w:pPr>
        <w:pStyle w:val="a3"/>
        <w:jc w:val="center"/>
        <w:rPr>
          <w:rFonts w:ascii="Times New Roman" w:hAnsi="Times New Roman" w:cs="Times New Roman"/>
        </w:rPr>
      </w:pPr>
    </w:p>
    <w:p w:rsidR="00CF491D" w:rsidRDefault="00CF491D" w:rsidP="00CF4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F491D" w:rsidRDefault="00CF491D" w:rsidP="00CF4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лате труда выборных должностных лиц</w:t>
      </w:r>
    </w:p>
    <w:p w:rsidR="00CF491D" w:rsidRDefault="00CF491D" w:rsidP="00CF4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</w:t>
      </w:r>
    </w:p>
    <w:p w:rsidR="00CF491D" w:rsidRDefault="00CF491D" w:rsidP="00CF4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F491D" w:rsidRDefault="00CF491D" w:rsidP="00CF4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91D" w:rsidRDefault="00CF491D" w:rsidP="00CF49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F491D" w:rsidRDefault="00CF491D" w:rsidP="00CF491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491D" w:rsidRPr="00CF491D" w:rsidRDefault="00CF491D" w:rsidP="004B020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F491D" w:rsidRDefault="00CF491D" w:rsidP="004B02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ных должностных лиц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Бурятия (выборных должностных лиц);</w:t>
      </w:r>
    </w:p>
    <w:p w:rsidR="00A70E87" w:rsidRDefault="00CF491D" w:rsidP="004B02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 замещающих должности муниципальной службы муниципального образования</w:t>
      </w:r>
      <w:r w:rsidR="00A70E8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70E87"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 w:rsidR="00A70E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70E87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="00A70E87">
        <w:rPr>
          <w:rFonts w:ascii="Times New Roman" w:hAnsi="Times New Roman" w:cs="Times New Roman"/>
          <w:sz w:val="24"/>
          <w:szCs w:val="24"/>
        </w:rPr>
        <w:t xml:space="preserve"> района Республики Бурятия (дале</w:t>
      </w:r>
      <w:proofErr w:type="gramStart"/>
      <w:r w:rsidR="00A70E8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70E87">
        <w:rPr>
          <w:rFonts w:ascii="Times New Roman" w:hAnsi="Times New Roman" w:cs="Times New Roman"/>
          <w:sz w:val="24"/>
          <w:szCs w:val="24"/>
        </w:rPr>
        <w:t xml:space="preserve"> муниципальных служащих).</w:t>
      </w:r>
    </w:p>
    <w:p w:rsidR="00CF491D" w:rsidRDefault="00CF491D" w:rsidP="004B02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70E87" w:rsidRDefault="00A70E87" w:rsidP="00A70E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латы труда выборных должностных лиц</w:t>
      </w:r>
    </w:p>
    <w:p w:rsidR="00A70E87" w:rsidRDefault="00A70E87" w:rsidP="00A70E8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</w:p>
    <w:p w:rsidR="00A70E87" w:rsidRDefault="00A70E87" w:rsidP="00A70E8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0E87" w:rsidRDefault="00A70E87" w:rsidP="00A70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выборных должностных лиц производится в виде ежемесячного денежного вознаграждения.</w:t>
      </w:r>
    </w:p>
    <w:p w:rsidR="00A70E87" w:rsidRDefault="00A70E87" w:rsidP="00A70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для выборных должностных лиц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ежемесячное денежное вознаграждение согласно приложению №1.</w:t>
      </w:r>
    </w:p>
    <w:p w:rsidR="00A70E87" w:rsidRDefault="00A70E87" w:rsidP="00A70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ое вознаграждение начисляются районный коэффициент, процентная надбавка за работу в районах Крайнего Севера и приравненным к ним местностям, в южных районах Восточной Сибири и Дальнего Востока.</w:t>
      </w:r>
    </w:p>
    <w:p w:rsidR="00464929" w:rsidRDefault="00464929" w:rsidP="0046492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4929" w:rsidRDefault="00464929" w:rsidP="0046492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труда муниципального служащего</w:t>
      </w:r>
    </w:p>
    <w:p w:rsidR="00464929" w:rsidRDefault="00464929" w:rsidP="0046492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929" w:rsidRDefault="00464929" w:rsidP="0046492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</w:p>
    <w:p w:rsidR="00464929" w:rsidRDefault="00464929" w:rsidP="004649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соде</w:t>
      </w:r>
      <w:r w:rsidR="009E7046">
        <w:rPr>
          <w:rFonts w:ascii="Times New Roman" w:hAnsi="Times New Roman" w:cs="Times New Roman"/>
          <w:sz w:val="24"/>
          <w:szCs w:val="24"/>
        </w:rPr>
        <w:t>ржание выплачивается за счет сре</w:t>
      </w:r>
      <w:r>
        <w:rPr>
          <w:rFonts w:ascii="Times New Roman" w:hAnsi="Times New Roman" w:cs="Times New Roman"/>
          <w:sz w:val="24"/>
          <w:szCs w:val="24"/>
        </w:rPr>
        <w:t>дств бюджета</w:t>
      </w:r>
      <w:r w:rsidR="009E7046">
        <w:rPr>
          <w:rFonts w:ascii="Times New Roman" w:hAnsi="Times New Roman" w:cs="Times New Roman"/>
          <w:sz w:val="24"/>
          <w:szCs w:val="24"/>
        </w:rPr>
        <w:t xml:space="preserve"> МО СП «</w:t>
      </w:r>
      <w:proofErr w:type="spellStart"/>
      <w:r w:rsidR="009E7046"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 w:rsidR="009E7046">
        <w:rPr>
          <w:rFonts w:ascii="Times New Roman" w:hAnsi="Times New Roman" w:cs="Times New Roman"/>
          <w:sz w:val="24"/>
          <w:szCs w:val="24"/>
        </w:rPr>
        <w:t>».</w:t>
      </w:r>
    </w:p>
    <w:p w:rsidR="009E7046" w:rsidRDefault="009E7046" w:rsidP="0046492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максимальные размеры должностных окладов муниципальных служащих согласно приложению №2.</w:t>
      </w:r>
    </w:p>
    <w:p w:rsidR="009E7046" w:rsidRDefault="009E7046" w:rsidP="009E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 выплачивается ежемесячная надбавка к должностному окладу за классный чин (далее – надбавку за классный чин) согласно приложению №3.</w:t>
      </w:r>
    </w:p>
    <w:p w:rsidR="009E7046" w:rsidRDefault="009E7046" w:rsidP="009E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ить муниципальным служащим следующие дополнительные выплаты:</w:t>
      </w: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9E7046" w:rsidP="009E7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E7046" w:rsidRDefault="00E24E08" w:rsidP="009E70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9E7046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выслугу лет на муниципальной службе в размерах:</w:t>
      </w:r>
    </w:p>
    <w:p w:rsidR="009E7046" w:rsidRDefault="009E7046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же муниципальной службы в процентах</w:t>
      </w:r>
    </w:p>
    <w:p w:rsidR="009E7046" w:rsidRDefault="009E7046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до 5 лет                      - 10 процентов</w:t>
      </w:r>
      <w:r w:rsidR="00D939B3">
        <w:rPr>
          <w:rFonts w:ascii="Times New Roman" w:hAnsi="Times New Roman" w:cs="Times New Roman"/>
          <w:sz w:val="24"/>
          <w:szCs w:val="24"/>
        </w:rPr>
        <w:t>;</w:t>
      </w:r>
    </w:p>
    <w:p w:rsidR="00D939B3" w:rsidRDefault="00D939B3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до 10 лет                    - 15 процентов;</w:t>
      </w:r>
    </w:p>
    <w:p w:rsidR="00D939B3" w:rsidRDefault="00D939B3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о 15 лет                  - 20 процентов;</w:t>
      </w:r>
    </w:p>
    <w:p w:rsidR="00D939B3" w:rsidRDefault="00D939B3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15 лет                     - 30 процентов;</w:t>
      </w:r>
    </w:p>
    <w:p w:rsidR="00D939B3" w:rsidRDefault="00E24E08" w:rsidP="00D939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39B3">
        <w:rPr>
          <w:rFonts w:ascii="Times New Roman" w:hAnsi="Times New Roman" w:cs="Times New Roman"/>
          <w:sz w:val="24"/>
          <w:szCs w:val="24"/>
        </w:rPr>
        <w:t xml:space="preserve">жемесячная надбавка к должностному окладу за особые условия муниципальной службы в размере от 60 до 100 процентов этого оклада. </w:t>
      </w:r>
    </w:p>
    <w:p w:rsidR="00D939B3" w:rsidRDefault="00D939B3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50080B" w:rsidRDefault="00D939B3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служащему, при поступлении на муниципальную службу впервые, ежемесячная надбавка за особые условия муниципальной службы устанавливается в минимальных размерах, указанных в </w:t>
      </w:r>
      <w:r w:rsidR="0050080B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50080B">
        <w:rPr>
          <w:rFonts w:ascii="Times New Roman" w:hAnsi="Times New Roman" w:cs="Times New Roman"/>
          <w:sz w:val="24"/>
          <w:szCs w:val="24"/>
        </w:rPr>
        <w:t xml:space="preserve"> Минимальный размер ежемесячной надбавки за особые условия муниципальной службы подлежит пересмотру по представлению руководителя структурного подразделения по результатам деятельности муниципального служащего.</w:t>
      </w:r>
    </w:p>
    <w:p w:rsidR="0050080B" w:rsidRDefault="0050080B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ется в сторону увеличения либо снижения в течение календарного года по представлению непосредственного руководителя муниципального служащего.</w:t>
      </w:r>
    </w:p>
    <w:p w:rsidR="00F779E4" w:rsidRDefault="0050080B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замещении муниципальным служащим иной должности муниципальной службы в данном либо в другом структурном подразделении надбавка за особые условия муниципаль</w:t>
      </w:r>
      <w:r w:rsidR="00F779E4">
        <w:rPr>
          <w:rFonts w:ascii="Times New Roman" w:hAnsi="Times New Roman" w:cs="Times New Roman"/>
          <w:sz w:val="24"/>
          <w:szCs w:val="24"/>
        </w:rPr>
        <w:t>ной службы устанавливается вновь по представлению непосредственного руководителя структурного подразделения.</w:t>
      </w:r>
      <w:proofErr w:type="gramEnd"/>
    </w:p>
    <w:p w:rsidR="00F779E4" w:rsidRDefault="00F779E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итериями для изменения размера ежемесячной надбавки за особые условия муниципальной службы являются:</w:t>
      </w:r>
    </w:p>
    <w:p w:rsidR="00F779E4" w:rsidRDefault="00F779E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петентность муниципального служащего в принятии, разработке и реализации управленческих решений;</w:t>
      </w:r>
    </w:p>
    <w:p w:rsidR="00F779E4" w:rsidRDefault="00F779E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ние и правильное применение нормативных правовых актов;</w:t>
      </w:r>
    </w:p>
    <w:p w:rsidR="00F779E4" w:rsidRDefault="00F779E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бый режим и график работы, ненормированный рабочий день;</w:t>
      </w:r>
    </w:p>
    <w:p w:rsidR="00F779E4" w:rsidRDefault="00F779E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в нормотворчестве.</w:t>
      </w:r>
    </w:p>
    <w:p w:rsidR="00A40C54" w:rsidRDefault="00A40C5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9E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 выплачивается ежемесячно одновременно с выплатой денежного содержания с даты, указанной в локальном правовом акте органов ме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779E4">
        <w:rPr>
          <w:rFonts w:ascii="Times New Roman" w:hAnsi="Times New Roman" w:cs="Times New Roman"/>
          <w:sz w:val="24"/>
          <w:szCs w:val="24"/>
        </w:rPr>
        <w:t>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C54" w:rsidRDefault="00A40C5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A40C54" w:rsidRDefault="00A40C54" w:rsidP="00D939B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нкретного размера указанных надбавок каждому работнику осуществляется распоряжением Главы Администрации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пределах утвержденного фонда оплаты труда на год;</w:t>
      </w:r>
    </w:p>
    <w:p w:rsidR="00A40C54" w:rsidRDefault="00E24E08" w:rsidP="00A40C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C54">
        <w:rPr>
          <w:rFonts w:ascii="Times New Roman" w:hAnsi="Times New Roman" w:cs="Times New Roman"/>
          <w:sz w:val="24"/>
          <w:szCs w:val="24"/>
        </w:rPr>
        <w:t>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органа местного самоуправления, исполнения должностного регламента (максимальный размер не ограничивается);</w:t>
      </w:r>
    </w:p>
    <w:p w:rsidR="00D939B3" w:rsidRDefault="00E24E08" w:rsidP="00A40C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денежное поощрение является составляющей денежного содержания муниципального служащего.</w:t>
      </w:r>
      <w:r w:rsidR="00A40C54">
        <w:rPr>
          <w:rFonts w:ascii="Times New Roman" w:hAnsi="Times New Roman" w:cs="Times New Roman"/>
          <w:sz w:val="24"/>
          <w:szCs w:val="24"/>
        </w:rPr>
        <w:t xml:space="preserve">  </w:t>
      </w:r>
      <w:r w:rsidR="00D939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7046" w:rsidRDefault="009E7046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24E08" w:rsidRDefault="00E24E08" w:rsidP="009E704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24E08" w:rsidRDefault="00E24E08" w:rsidP="00E24E0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E24E08" w:rsidRDefault="00E24E08" w:rsidP="00E24E0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месячное денежное поощрение устанавливается со дня поступления на муниципальную службу.</w:t>
      </w:r>
    </w:p>
    <w:p w:rsidR="00E24E08" w:rsidRDefault="00E24E08" w:rsidP="00E24E0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 ежемесячное денежное поощрение выплачивается в следующих размерах:</w:t>
      </w:r>
    </w:p>
    <w:p w:rsidR="00E24E08" w:rsidRDefault="00E24E08" w:rsidP="00E24E0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ладшие должности муниципальной службы – 1,5 должностного оклада.</w:t>
      </w:r>
    </w:p>
    <w:p w:rsidR="00E24E08" w:rsidRDefault="00E24E08" w:rsidP="00E24E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</w:t>
      </w:r>
      <w:r w:rsidR="00853AAE">
        <w:rPr>
          <w:rFonts w:ascii="Times New Roman" w:hAnsi="Times New Roman" w:cs="Times New Roman"/>
          <w:sz w:val="24"/>
          <w:szCs w:val="24"/>
        </w:rPr>
        <w:t xml:space="preserve"> отпуска в размере двух должностных окладов и материальная помощь в размере одного должностного оклада, выплачиваемые за счет </w:t>
      </w:r>
      <w:proofErr w:type="gramStart"/>
      <w:r w:rsidR="00853AAE">
        <w:rPr>
          <w:rFonts w:ascii="Times New Roman" w:hAnsi="Times New Roman" w:cs="Times New Roman"/>
          <w:sz w:val="24"/>
          <w:szCs w:val="24"/>
        </w:rPr>
        <w:t>средств фонда оплаты труда муниципальных служащих муниципального образования</w:t>
      </w:r>
      <w:proofErr w:type="gramEnd"/>
      <w:r w:rsidR="00853AAE">
        <w:rPr>
          <w:rFonts w:ascii="Times New Roman" w:hAnsi="Times New Roman" w:cs="Times New Roman"/>
          <w:sz w:val="24"/>
          <w:szCs w:val="24"/>
        </w:rPr>
        <w:t>.</w:t>
      </w:r>
    </w:p>
    <w:p w:rsidR="00853AAE" w:rsidRDefault="00853AAE" w:rsidP="00E24E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мещении профессий (должностей), выполнении работ с меньшей численностью персонала, выполнение обязанностей временно отсутствующих работников производится доплата в размере 30% от денежного содержания замещающего работника, в пределах фонда оплаты труда.</w:t>
      </w:r>
    </w:p>
    <w:p w:rsidR="00853AAE" w:rsidRDefault="00853AAE" w:rsidP="00853AA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фонд оплаты труда муниципальных служащих за счет средств, предусмотренных в местном бюджете с учетом средств:</w:t>
      </w:r>
    </w:p>
    <w:p w:rsidR="00CE4D02" w:rsidRDefault="00853AAE" w:rsidP="00853A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лату коэффиц</w:t>
      </w:r>
      <w:r w:rsidR="00CE4D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а и процентной надбавки к заработной плате за работу в районах Крайнего Севера и приравненных к ним</w:t>
      </w:r>
      <w:r w:rsidR="00CE4D02">
        <w:rPr>
          <w:rFonts w:ascii="Times New Roman" w:hAnsi="Times New Roman" w:cs="Times New Roman"/>
          <w:sz w:val="24"/>
          <w:szCs w:val="24"/>
        </w:rPr>
        <w:t xml:space="preserve"> местностям, в южных районах Восточной Сибири и Дальнего Востока (за исключением материальной помощи и единовременной выплаты при предоставлении ежегодного оплачиваемого отпуска);</w:t>
      </w:r>
    </w:p>
    <w:p w:rsidR="00CE4D02" w:rsidRDefault="00CE4D02" w:rsidP="00853A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ые выплаты, предусмотренные федеральными законами и иными нормативными актами Российской Федерации.</w:t>
      </w:r>
    </w:p>
    <w:p w:rsidR="00332F9F" w:rsidRDefault="00CE4D02" w:rsidP="00CE4D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, что при утвержде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</w:t>
      </w:r>
      <w:r w:rsidR="00332F9F">
        <w:rPr>
          <w:rFonts w:ascii="Times New Roman" w:hAnsi="Times New Roman" w:cs="Times New Roman"/>
          <w:sz w:val="24"/>
          <w:szCs w:val="24"/>
        </w:rPr>
        <w:t>в расчете на год):</w:t>
      </w:r>
    </w:p>
    <w:p w:rsidR="00332F9F" w:rsidRDefault="00332F9F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и за классный чин – в размере четырех должностных окладов;</w:t>
      </w:r>
    </w:p>
    <w:p w:rsidR="00E94EBB" w:rsidRDefault="00332F9F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выслугу лет на муниципальной службе </w:t>
      </w:r>
      <w:r w:rsidR="00E94E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EBB">
        <w:rPr>
          <w:rFonts w:ascii="Times New Roman" w:hAnsi="Times New Roman" w:cs="Times New Roman"/>
          <w:sz w:val="24"/>
          <w:szCs w:val="24"/>
        </w:rPr>
        <w:t>в размере трех должностных окладов;</w:t>
      </w:r>
    </w:p>
    <w:p w:rsidR="00E94EBB" w:rsidRDefault="00E94EBB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муниципальной службы – в размере семнадцати должностных окладов;</w:t>
      </w:r>
    </w:p>
    <w:p w:rsidR="004B020A" w:rsidRDefault="00E94EBB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й за выполнение особо важных и сложных заданий – в</w:t>
      </w:r>
      <w:r w:rsidR="004B020A">
        <w:rPr>
          <w:rFonts w:ascii="Times New Roman" w:hAnsi="Times New Roman" w:cs="Times New Roman"/>
          <w:sz w:val="24"/>
          <w:szCs w:val="24"/>
        </w:rPr>
        <w:t xml:space="preserve"> размере шести должностных окладов;</w:t>
      </w:r>
    </w:p>
    <w:p w:rsidR="004B020A" w:rsidRDefault="004B020A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го денежного поощрения – в размере восемнадцати должностных окладов;</w:t>
      </w:r>
    </w:p>
    <w:p w:rsidR="004B020A" w:rsidRDefault="004B020A" w:rsidP="00332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и материальной помощи – в размере трех должностных окладов.</w:t>
      </w:r>
    </w:p>
    <w:p w:rsidR="00853AAE" w:rsidRPr="00464929" w:rsidRDefault="004B020A" w:rsidP="004B02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ель нанимателя имеет право перераспределять средства фонда оплаты труда муниципальных служащих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между выплатами предусмотренными разделом 3 настоящего положения.</w:t>
      </w:r>
      <w:r w:rsidR="00E94EBB">
        <w:rPr>
          <w:rFonts w:ascii="Times New Roman" w:hAnsi="Times New Roman" w:cs="Times New Roman"/>
          <w:sz w:val="24"/>
          <w:szCs w:val="24"/>
        </w:rPr>
        <w:t xml:space="preserve"> </w:t>
      </w:r>
      <w:r w:rsidR="00853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29" w:rsidRDefault="00464929" w:rsidP="0046492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929" w:rsidRPr="00464929" w:rsidRDefault="00464929" w:rsidP="0046492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491D" w:rsidRDefault="00CF491D" w:rsidP="00464929">
      <w:pPr>
        <w:jc w:val="both"/>
      </w:pPr>
    </w:p>
    <w:sectPr w:rsidR="00CF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E53"/>
    <w:multiLevelType w:val="multilevel"/>
    <w:tmpl w:val="D134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2C840EB4"/>
    <w:multiLevelType w:val="hybridMultilevel"/>
    <w:tmpl w:val="21BEC084"/>
    <w:lvl w:ilvl="0" w:tplc="7E0E5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A129BD"/>
    <w:multiLevelType w:val="hybridMultilevel"/>
    <w:tmpl w:val="FD1A5BFE"/>
    <w:lvl w:ilvl="0" w:tplc="531E2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935766"/>
    <w:multiLevelType w:val="hybridMultilevel"/>
    <w:tmpl w:val="7C2C0788"/>
    <w:lvl w:ilvl="0" w:tplc="39F6D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62"/>
    <w:rsid w:val="00024162"/>
    <w:rsid w:val="00332F9F"/>
    <w:rsid w:val="00464929"/>
    <w:rsid w:val="004B020A"/>
    <w:rsid w:val="0050080B"/>
    <w:rsid w:val="0070258C"/>
    <w:rsid w:val="00853AAE"/>
    <w:rsid w:val="009E7046"/>
    <w:rsid w:val="00A40C54"/>
    <w:rsid w:val="00A70E87"/>
    <w:rsid w:val="00C00F79"/>
    <w:rsid w:val="00CE4D02"/>
    <w:rsid w:val="00CF491D"/>
    <w:rsid w:val="00D939B3"/>
    <w:rsid w:val="00E24E08"/>
    <w:rsid w:val="00E94EBB"/>
    <w:rsid w:val="00F7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9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9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F37-59B1-4D3C-968C-81DF637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DARA</dc:creator>
  <cp:keywords/>
  <dc:description/>
  <cp:lastModifiedBy>MKUDARA</cp:lastModifiedBy>
  <cp:revision>7</cp:revision>
  <cp:lastPrinted>2019-02-25T05:41:00Z</cp:lastPrinted>
  <dcterms:created xsi:type="dcterms:W3CDTF">2019-02-05T02:18:00Z</dcterms:created>
  <dcterms:modified xsi:type="dcterms:W3CDTF">2019-02-25T05:42:00Z</dcterms:modified>
</cp:coreProperties>
</file>